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5542F31E" w14:textId="405CA3BC" w:rsidR="007651E0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64A41B" w14:textId="6276F724" w:rsidR="00B4360F" w:rsidRDefault="00B4360F" w:rsidP="007651E0">
      <w:pPr>
        <w:rPr>
          <w:rFonts w:asciiTheme="minorHAnsi" w:hAnsiTheme="minorHAnsi" w:cstheme="minorHAnsi"/>
        </w:rPr>
      </w:pPr>
    </w:p>
    <w:p w14:paraId="08F3FB7F" w14:textId="77777777" w:rsidR="00E906D2" w:rsidRDefault="00E906D2" w:rsidP="007651E0">
      <w:pPr>
        <w:rPr>
          <w:rFonts w:asciiTheme="minorHAnsi" w:hAnsiTheme="minorHAnsi" w:cstheme="minorHAnsi"/>
        </w:rPr>
      </w:pPr>
    </w:p>
    <w:p w14:paraId="3D022D40" w14:textId="05A48304" w:rsidR="004501F8" w:rsidRPr="008D0E38" w:rsidRDefault="006554CF" w:rsidP="007651E0">
      <w:pPr>
        <w:rPr>
          <w:rFonts w:asciiTheme="minorHAnsi" w:hAnsiTheme="minorHAnsi" w:cstheme="minorHAnsi"/>
        </w:rPr>
      </w:pPr>
      <w:r w:rsidRPr="008D0E38">
        <w:rPr>
          <w:rFonts w:asciiTheme="minorHAnsi" w:hAnsiTheme="minorHAnsi" w:cstheme="minorHAnsi"/>
        </w:rPr>
        <w:t>B</w:t>
      </w:r>
      <w:r w:rsidR="0024784B" w:rsidRPr="008D0E38">
        <w:rPr>
          <w:rFonts w:asciiTheme="minorHAnsi" w:hAnsiTheme="minorHAnsi" w:cstheme="minorHAnsi"/>
        </w:rPr>
        <w:t>Z</w:t>
      </w:r>
      <w:r w:rsidRPr="008D0E38">
        <w:rPr>
          <w:rFonts w:asciiTheme="minorHAnsi" w:hAnsiTheme="minorHAnsi" w:cstheme="minorHAnsi"/>
        </w:rPr>
        <w:t>P</w:t>
      </w:r>
      <w:r w:rsidR="00502689">
        <w:rPr>
          <w:rFonts w:asciiTheme="minorHAnsi" w:hAnsiTheme="minorHAnsi" w:cstheme="minorHAnsi"/>
        </w:rPr>
        <w:t>.271.</w:t>
      </w:r>
      <w:r w:rsidR="00875EDD">
        <w:rPr>
          <w:rFonts w:asciiTheme="minorHAnsi" w:hAnsiTheme="minorHAnsi" w:cstheme="minorHAnsi"/>
        </w:rPr>
        <w:t>1</w:t>
      </w:r>
      <w:r w:rsidR="00E941AC">
        <w:rPr>
          <w:rFonts w:asciiTheme="minorHAnsi" w:hAnsiTheme="minorHAnsi" w:cstheme="minorHAnsi"/>
        </w:rPr>
        <w:t>5</w:t>
      </w:r>
      <w:r w:rsidR="00502689">
        <w:rPr>
          <w:rFonts w:asciiTheme="minorHAnsi" w:hAnsiTheme="minorHAnsi" w:cstheme="minorHAnsi"/>
        </w:rPr>
        <w:t>.2021</w:t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8D0E38">
        <w:rPr>
          <w:rFonts w:asciiTheme="minorHAnsi" w:hAnsiTheme="minorHAnsi" w:cstheme="minorHAnsi"/>
        </w:rPr>
        <w:t xml:space="preserve">                         </w:t>
      </w:r>
      <w:r w:rsidRPr="008D0E38">
        <w:rPr>
          <w:rFonts w:asciiTheme="minorHAnsi" w:hAnsiTheme="minorHAnsi" w:cstheme="minorHAnsi"/>
        </w:rPr>
        <w:t>M</w:t>
      </w:r>
      <w:r w:rsidR="004501F8" w:rsidRPr="008D0E38">
        <w:rPr>
          <w:rFonts w:asciiTheme="minorHAnsi" w:hAnsiTheme="minorHAnsi" w:cstheme="minorHAnsi"/>
        </w:rPr>
        <w:t>osina</w:t>
      </w:r>
      <w:r w:rsidRPr="008D0E38">
        <w:rPr>
          <w:rFonts w:asciiTheme="minorHAnsi" w:hAnsiTheme="minorHAnsi" w:cstheme="minorHAnsi"/>
        </w:rPr>
        <w:t xml:space="preserve">, </w:t>
      </w:r>
      <w:r w:rsidR="00835219">
        <w:rPr>
          <w:rFonts w:asciiTheme="minorHAnsi" w:hAnsiTheme="minorHAnsi" w:cstheme="minorHAnsi"/>
        </w:rPr>
        <w:t xml:space="preserve">2 </w:t>
      </w:r>
      <w:r w:rsidR="00E941AC">
        <w:rPr>
          <w:rFonts w:asciiTheme="minorHAnsi" w:hAnsiTheme="minorHAnsi" w:cstheme="minorHAnsi"/>
        </w:rPr>
        <w:t>września</w:t>
      </w:r>
      <w:r w:rsidR="00835219" w:rsidRPr="008D0E38">
        <w:rPr>
          <w:rFonts w:asciiTheme="minorHAnsi" w:hAnsiTheme="minorHAnsi" w:cstheme="minorHAnsi"/>
        </w:rPr>
        <w:t xml:space="preserve"> </w:t>
      </w:r>
      <w:r w:rsidRPr="008D0E38">
        <w:rPr>
          <w:rFonts w:asciiTheme="minorHAnsi" w:hAnsiTheme="minorHAnsi" w:cstheme="minorHAnsi"/>
        </w:rPr>
        <w:t xml:space="preserve">2021 r. </w:t>
      </w:r>
    </w:p>
    <w:p w14:paraId="1B31F2D3" w14:textId="1303DB55" w:rsidR="004B1422" w:rsidRDefault="004B1422" w:rsidP="00D51975">
      <w:pPr>
        <w:rPr>
          <w:rFonts w:asciiTheme="minorHAnsi" w:hAnsiTheme="minorHAnsi" w:cstheme="minorHAnsi"/>
          <w:b/>
          <w:bCs/>
        </w:rPr>
      </w:pPr>
    </w:p>
    <w:p w14:paraId="1601F518" w14:textId="77777777" w:rsidR="00E906D2" w:rsidRDefault="00E906D2" w:rsidP="00D51975">
      <w:pPr>
        <w:rPr>
          <w:rFonts w:asciiTheme="minorHAnsi" w:hAnsiTheme="minorHAnsi" w:cstheme="minorHAnsi"/>
          <w:b/>
          <w:bCs/>
        </w:rPr>
      </w:pPr>
    </w:p>
    <w:p w14:paraId="486851BA" w14:textId="77777777" w:rsidR="00835219" w:rsidRDefault="00835219" w:rsidP="004B1422">
      <w:pPr>
        <w:jc w:val="center"/>
        <w:rPr>
          <w:rFonts w:asciiTheme="minorHAnsi" w:hAnsiTheme="minorHAnsi" w:cstheme="minorHAnsi"/>
          <w:b/>
          <w:bCs/>
        </w:rPr>
      </w:pPr>
    </w:p>
    <w:p w14:paraId="5777A14E" w14:textId="0D531C10" w:rsidR="004B1422" w:rsidRDefault="004B1422" w:rsidP="004B142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FORMACJA </w:t>
      </w:r>
      <w:r w:rsidR="006471FF">
        <w:rPr>
          <w:rFonts w:asciiTheme="minorHAnsi" w:hAnsiTheme="minorHAnsi" w:cstheme="minorHAnsi"/>
          <w:b/>
          <w:bCs/>
        </w:rPr>
        <w:t>Z OTWARCIA OFERT</w:t>
      </w:r>
    </w:p>
    <w:p w14:paraId="64D0E501" w14:textId="77777777" w:rsidR="00CC40B2" w:rsidRPr="008D0E38" w:rsidRDefault="00CC40B2" w:rsidP="006554CF">
      <w:pPr>
        <w:jc w:val="both"/>
        <w:rPr>
          <w:rFonts w:asciiTheme="minorHAnsi" w:hAnsiTheme="minorHAnsi" w:cstheme="minorHAnsi"/>
          <w:b/>
          <w:bCs/>
        </w:rPr>
      </w:pPr>
    </w:p>
    <w:p w14:paraId="50B93FD3" w14:textId="77777777" w:rsidR="00835219" w:rsidRDefault="00835219" w:rsidP="0084655C">
      <w:pPr>
        <w:spacing w:line="312" w:lineRule="auto"/>
        <w:ind w:left="851" w:hanging="851"/>
        <w:jc w:val="both"/>
        <w:rPr>
          <w:rFonts w:asciiTheme="minorHAnsi" w:hAnsiTheme="minorHAnsi" w:cstheme="minorHAnsi"/>
          <w:b/>
          <w:bCs/>
        </w:rPr>
      </w:pPr>
    </w:p>
    <w:p w14:paraId="75952344" w14:textId="77777777" w:rsidR="00E941AC" w:rsidRPr="00E941AC" w:rsidRDefault="006554CF" w:rsidP="00E941AC">
      <w:pPr>
        <w:spacing w:line="312" w:lineRule="auto"/>
        <w:ind w:left="851" w:hanging="851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8D0E38">
        <w:rPr>
          <w:rFonts w:asciiTheme="minorHAnsi" w:hAnsiTheme="minorHAnsi" w:cstheme="minorHAnsi"/>
          <w:b/>
          <w:bCs/>
        </w:rPr>
        <w:t xml:space="preserve">Dotyczy: </w:t>
      </w:r>
      <w:r w:rsidR="008D0E38">
        <w:rPr>
          <w:rFonts w:asciiTheme="minorHAnsi" w:hAnsiTheme="minorHAnsi" w:cstheme="minorHAnsi"/>
          <w:b/>
          <w:bCs/>
        </w:rPr>
        <w:tab/>
      </w:r>
      <w:r w:rsidR="00A73516">
        <w:rPr>
          <w:rFonts w:asciiTheme="minorHAnsi" w:hAnsiTheme="minorHAnsi" w:cstheme="minorHAnsi"/>
          <w:b/>
          <w:bCs/>
        </w:rPr>
        <w:t xml:space="preserve">postępowania o udzielenie zamówienia publicznego na: </w:t>
      </w:r>
      <w:r w:rsidR="00E941AC" w:rsidRPr="00E941AC">
        <w:rPr>
          <w:rFonts w:asciiTheme="minorHAnsi" w:hAnsiTheme="minorHAnsi" w:cstheme="minorHAnsi"/>
          <w:b/>
          <w:bCs/>
        </w:rPr>
        <w:t>„</w:t>
      </w:r>
      <w:bookmarkStart w:id="0" w:name="_Hlk78881813"/>
      <w:r w:rsidR="00E941AC" w:rsidRPr="00E941AC">
        <w:rPr>
          <w:rFonts w:asciiTheme="minorHAnsi" w:hAnsiTheme="minorHAnsi" w:cstheme="minorHAnsi"/>
          <w:b/>
          <w:bCs/>
        </w:rPr>
        <w:t>Budowa ulicy Lema w m. Mosina</w:t>
      </w:r>
      <w:bookmarkEnd w:id="0"/>
      <w:r w:rsidR="00E941AC" w:rsidRPr="00E941AC">
        <w:rPr>
          <w:rFonts w:asciiTheme="minorHAnsi" w:hAnsiTheme="minorHAnsi" w:cstheme="minorHAnsi"/>
          <w:b/>
          <w:bCs/>
        </w:rPr>
        <w:t>”</w:t>
      </w:r>
    </w:p>
    <w:p w14:paraId="6CEC4E44" w14:textId="7576CE0D" w:rsidR="006554CF" w:rsidRDefault="006554CF" w:rsidP="0084655C">
      <w:pPr>
        <w:spacing w:line="312" w:lineRule="auto"/>
        <w:ind w:left="851" w:hanging="851"/>
        <w:jc w:val="both"/>
        <w:rPr>
          <w:rFonts w:asciiTheme="minorHAnsi" w:hAnsiTheme="minorHAnsi" w:cstheme="minorHAnsi"/>
          <w:b/>
          <w:bCs/>
        </w:rPr>
      </w:pPr>
    </w:p>
    <w:p w14:paraId="4ADCFFAA" w14:textId="489809B4" w:rsidR="0025053C" w:rsidRPr="00200E3F" w:rsidRDefault="00200E3F" w:rsidP="00D94C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F589C">
        <w:rPr>
          <w:rFonts w:asciiTheme="minorHAnsi" w:hAnsiTheme="minorHAnsi" w:cstheme="minorHAnsi"/>
        </w:rPr>
        <w:tab/>
      </w:r>
    </w:p>
    <w:p w14:paraId="7CFC7F63" w14:textId="0A6F2495" w:rsidR="00F10452" w:rsidRDefault="00FF5C1E" w:rsidP="002A0F68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  <w:r>
        <w:rPr>
          <w:rFonts w:eastAsia="Times New Roman" w:cs="Arial"/>
          <w:color w:val="FF0000"/>
          <w:lang w:eastAsia="pl-PL"/>
        </w:rPr>
        <w:tab/>
      </w:r>
      <w:r w:rsidR="004B1422">
        <w:rPr>
          <w:sz w:val="23"/>
          <w:szCs w:val="23"/>
        </w:rPr>
        <w:t xml:space="preserve">Zamawiający, </w:t>
      </w:r>
      <w:r w:rsidR="00CE0242">
        <w:rPr>
          <w:sz w:val="23"/>
          <w:szCs w:val="23"/>
        </w:rPr>
        <w:t xml:space="preserve">Gmina Mosina </w:t>
      </w:r>
      <w:r w:rsidR="0044313C">
        <w:rPr>
          <w:sz w:val="23"/>
          <w:szCs w:val="23"/>
        </w:rPr>
        <w:t>-</w:t>
      </w:r>
      <w:r w:rsidR="00D55617">
        <w:rPr>
          <w:sz w:val="23"/>
          <w:szCs w:val="23"/>
        </w:rPr>
        <w:t xml:space="preserve"> </w:t>
      </w:r>
      <w:r w:rsidR="0044313C">
        <w:rPr>
          <w:sz w:val="23"/>
          <w:szCs w:val="23"/>
        </w:rPr>
        <w:t xml:space="preserve">Urząd Miejski w Mosinie, </w:t>
      </w:r>
      <w:r w:rsidR="00CE0242">
        <w:rPr>
          <w:sz w:val="23"/>
          <w:szCs w:val="23"/>
        </w:rPr>
        <w:t xml:space="preserve">na podstawie art. 222 ust. </w:t>
      </w:r>
      <w:r w:rsidR="0044313C">
        <w:rPr>
          <w:sz w:val="23"/>
          <w:szCs w:val="23"/>
        </w:rPr>
        <w:t>5</w:t>
      </w:r>
      <w:r w:rsidR="00CE0242">
        <w:rPr>
          <w:sz w:val="23"/>
          <w:szCs w:val="23"/>
        </w:rPr>
        <w:t xml:space="preserve"> ustawy z dnia 11 września 2019 r. – Prawo zamówień publicznych (</w:t>
      </w:r>
      <w:r w:rsidR="00875EDD" w:rsidRPr="00875EDD">
        <w:rPr>
          <w:sz w:val="23"/>
          <w:szCs w:val="23"/>
        </w:rPr>
        <w:t>tekst jedn. Dz.U. z 2021 r., poz. 1129</w:t>
      </w:r>
      <w:r w:rsidR="00166919">
        <w:rPr>
          <w:sz w:val="23"/>
          <w:szCs w:val="23"/>
        </w:rPr>
        <w:t xml:space="preserve"> ze zm.</w:t>
      </w:r>
      <w:r w:rsidR="00CE0242">
        <w:rPr>
          <w:sz w:val="23"/>
          <w:szCs w:val="23"/>
        </w:rPr>
        <w:t>)</w:t>
      </w:r>
      <w:r w:rsidR="00B33CD1">
        <w:rPr>
          <w:sz w:val="23"/>
          <w:szCs w:val="23"/>
        </w:rPr>
        <w:t xml:space="preserve"> </w:t>
      </w:r>
      <w:r w:rsidR="00D55617">
        <w:rPr>
          <w:sz w:val="23"/>
          <w:szCs w:val="23"/>
        </w:rPr>
        <w:t>udostępnia następujące dane</w:t>
      </w:r>
      <w:r w:rsidR="00F10452">
        <w:rPr>
          <w:sz w:val="23"/>
          <w:szCs w:val="23"/>
        </w:rPr>
        <w:t>:</w:t>
      </w:r>
      <w:r w:rsidR="00B33CD1">
        <w:rPr>
          <w:sz w:val="23"/>
          <w:szCs w:val="23"/>
        </w:rPr>
        <w:t xml:space="preserve"> </w:t>
      </w:r>
    </w:p>
    <w:tbl>
      <w:tblPr>
        <w:tblStyle w:val="Tabela-Siatka"/>
        <w:tblW w:w="8640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3537"/>
      </w:tblGrid>
      <w:tr w:rsidR="002A0F68" w:rsidRPr="00F10452" w14:paraId="103DF2A7" w14:textId="77777777" w:rsidTr="002A0F68">
        <w:tc>
          <w:tcPr>
            <w:tcW w:w="992" w:type="dxa"/>
          </w:tcPr>
          <w:p w14:paraId="0B9FCFB9" w14:textId="77777777" w:rsidR="002A0F68" w:rsidRPr="00F10452" w:rsidRDefault="002A0F68" w:rsidP="00A6050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14:paraId="6AA1EE69" w14:textId="6ECEB918" w:rsidR="002A0F68" w:rsidRPr="00F10452" w:rsidRDefault="002A0F68" w:rsidP="00A60506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3537" w:type="dxa"/>
            <w:vAlign w:val="center"/>
          </w:tcPr>
          <w:p w14:paraId="614431F8" w14:textId="7615D378" w:rsidR="002A0F68" w:rsidRPr="00F10452" w:rsidRDefault="002A0F68" w:rsidP="00A60506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Cena oferty brutto</w:t>
            </w:r>
          </w:p>
        </w:tc>
      </w:tr>
      <w:tr w:rsidR="002A0F68" w14:paraId="65F69EDD" w14:textId="77777777" w:rsidTr="002A0F68">
        <w:tc>
          <w:tcPr>
            <w:tcW w:w="992" w:type="dxa"/>
          </w:tcPr>
          <w:p w14:paraId="0705446C" w14:textId="70418B36" w:rsidR="002A0F68" w:rsidRDefault="002A0F68" w:rsidP="002A0F68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11" w:type="dxa"/>
            <w:vAlign w:val="center"/>
          </w:tcPr>
          <w:p w14:paraId="5A3AD491" w14:textId="0CF0A561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eusz Maćkowiak</w:t>
            </w:r>
          </w:p>
          <w:p w14:paraId="089D664F" w14:textId="77777777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ład Instalacyjno-Budowlany</w:t>
            </w:r>
          </w:p>
          <w:p w14:paraId="2B884BCF" w14:textId="30743608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Świętojańska 7</w:t>
            </w:r>
          </w:p>
          <w:p w14:paraId="1EB52E54" w14:textId="13E73035" w:rsidR="002A0F68" w:rsidRDefault="002A0F68" w:rsidP="00D33735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-310 Lwówek</w:t>
            </w:r>
            <w:r w:rsidRPr="00D33735">
              <w:rPr>
                <w:sz w:val="23"/>
                <w:szCs w:val="23"/>
              </w:rPr>
              <w:br/>
            </w:r>
          </w:p>
        </w:tc>
        <w:tc>
          <w:tcPr>
            <w:tcW w:w="3537" w:type="dxa"/>
            <w:vAlign w:val="center"/>
          </w:tcPr>
          <w:p w14:paraId="27BF0384" w14:textId="2326941D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271 879,59 zł</w:t>
            </w:r>
          </w:p>
        </w:tc>
      </w:tr>
      <w:tr w:rsidR="002A0F68" w14:paraId="54E2F273" w14:textId="77777777" w:rsidTr="002A0F68">
        <w:trPr>
          <w:trHeight w:val="1279"/>
        </w:trPr>
        <w:tc>
          <w:tcPr>
            <w:tcW w:w="992" w:type="dxa"/>
          </w:tcPr>
          <w:p w14:paraId="5F85E16D" w14:textId="1D8690AE" w:rsidR="002A0F68" w:rsidRDefault="002A0F68" w:rsidP="002A0F68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14:paraId="26D5D792" w14:textId="701E8FF7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LAS Polska Sp. z o.o.</w:t>
            </w:r>
          </w:p>
          <w:p w14:paraId="0547193C" w14:textId="25593C5F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Nowa 49</w:t>
            </w:r>
          </w:p>
          <w:p w14:paraId="46DEC006" w14:textId="6FBCAC0C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-070 Palędzie</w:t>
            </w:r>
          </w:p>
        </w:tc>
        <w:tc>
          <w:tcPr>
            <w:tcW w:w="3537" w:type="dxa"/>
            <w:vAlign w:val="center"/>
          </w:tcPr>
          <w:p w14:paraId="6A799200" w14:textId="1B1E233A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477 745,41 zł</w:t>
            </w:r>
          </w:p>
        </w:tc>
      </w:tr>
      <w:tr w:rsidR="002A0F68" w14:paraId="2BC1BDCE" w14:textId="77777777" w:rsidTr="002A0F68">
        <w:tc>
          <w:tcPr>
            <w:tcW w:w="992" w:type="dxa"/>
          </w:tcPr>
          <w:p w14:paraId="03B22AE9" w14:textId="4E6912A4" w:rsidR="002A0F68" w:rsidRDefault="002A0F68" w:rsidP="002A0F68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14:paraId="5B665FA3" w14:textId="2E26059D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ABAG Sp. z o.o.</w:t>
            </w:r>
          </w:p>
          <w:p w14:paraId="1810DC14" w14:textId="6FFEFA78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. </w:t>
            </w:r>
            <w:proofErr w:type="spellStart"/>
            <w:r>
              <w:rPr>
                <w:sz w:val="23"/>
                <w:szCs w:val="23"/>
              </w:rPr>
              <w:t>Parzniewska</w:t>
            </w:r>
            <w:proofErr w:type="spellEnd"/>
            <w:r>
              <w:rPr>
                <w:sz w:val="23"/>
                <w:szCs w:val="23"/>
              </w:rPr>
              <w:t xml:space="preserve"> 10</w:t>
            </w:r>
          </w:p>
          <w:p w14:paraId="21F1BE57" w14:textId="29033858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-800 Pruszków</w:t>
            </w:r>
          </w:p>
        </w:tc>
        <w:tc>
          <w:tcPr>
            <w:tcW w:w="3537" w:type="dxa"/>
            <w:vAlign w:val="center"/>
          </w:tcPr>
          <w:p w14:paraId="521FDF2E" w14:textId="34B05B75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248 709,50 zł</w:t>
            </w:r>
          </w:p>
        </w:tc>
      </w:tr>
      <w:tr w:rsidR="002A0F68" w14:paraId="60BC9F37" w14:textId="77777777" w:rsidTr="002A0F68">
        <w:tc>
          <w:tcPr>
            <w:tcW w:w="992" w:type="dxa"/>
          </w:tcPr>
          <w:p w14:paraId="521B9DEB" w14:textId="775D18FE" w:rsidR="002A0F68" w:rsidRDefault="002A0F68" w:rsidP="002A0F68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14:paraId="093CBBFD" w14:textId="6524DC12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RAKOM KOŚCIAN Sp. z.o.o. Sp. komandytowo-akcyjna</w:t>
            </w:r>
          </w:p>
          <w:p w14:paraId="3D8356C2" w14:textId="2AA08F62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Feliksa Nowowiejskiego 4</w:t>
            </w:r>
          </w:p>
          <w:p w14:paraId="473515F2" w14:textId="71B79CF6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-000 Kościan</w:t>
            </w:r>
          </w:p>
          <w:p w14:paraId="0E7B8138" w14:textId="71B79CF6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37" w:type="dxa"/>
            <w:vAlign w:val="center"/>
          </w:tcPr>
          <w:p w14:paraId="3318FD5D" w14:textId="6CB4FF6B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320 324,64 zł</w:t>
            </w:r>
          </w:p>
        </w:tc>
      </w:tr>
      <w:tr w:rsidR="002A0F68" w14:paraId="4888023B" w14:textId="77777777" w:rsidTr="002A0F68">
        <w:tc>
          <w:tcPr>
            <w:tcW w:w="992" w:type="dxa"/>
          </w:tcPr>
          <w:p w14:paraId="1A71E942" w14:textId="4994B718" w:rsidR="002A0F68" w:rsidRDefault="002A0F68" w:rsidP="002A0F68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4111" w:type="dxa"/>
            <w:vAlign w:val="center"/>
          </w:tcPr>
          <w:p w14:paraId="17527EB0" w14:textId="0886121F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n Nowak </w:t>
            </w:r>
          </w:p>
          <w:p w14:paraId="4A6A7A9F" w14:textId="77777777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ład Drogowo-Budowlany NOJAN</w:t>
            </w:r>
          </w:p>
          <w:p w14:paraId="1E3389C2" w14:textId="146F0DB9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Gorzelniana 7</w:t>
            </w:r>
          </w:p>
          <w:p w14:paraId="09149436" w14:textId="4226ED6D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-065 Grodzisk Wielkopolski</w:t>
            </w:r>
          </w:p>
        </w:tc>
        <w:tc>
          <w:tcPr>
            <w:tcW w:w="3537" w:type="dxa"/>
            <w:vAlign w:val="center"/>
          </w:tcPr>
          <w:p w14:paraId="75869ED3" w14:textId="1A74AB64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172 450,55 zł</w:t>
            </w:r>
          </w:p>
        </w:tc>
      </w:tr>
      <w:tr w:rsidR="002A0F68" w14:paraId="68B82206" w14:textId="77777777" w:rsidTr="002A0F68">
        <w:tc>
          <w:tcPr>
            <w:tcW w:w="992" w:type="dxa"/>
          </w:tcPr>
          <w:p w14:paraId="039618C3" w14:textId="6940E012" w:rsidR="002A0F68" w:rsidRDefault="002A0F68" w:rsidP="002A0F68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14:paraId="0BC47C14" w14:textId="1F0E5315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otr Kluczyk, Adam Kluczyk</w:t>
            </w:r>
          </w:p>
          <w:p w14:paraId="39BD6B3A" w14:textId="063A75C3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 BRUKPOL s.c.</w:t>
            </w:r>
          </w:p>
          <w:p w14:paraId="2D403CE9" w14:textId="77777777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zelce Wielkie 81c</w:t>
            </w:r>
          </w:p>
          <w:p w14:paraId="55B274C8" w14:textId="716CC438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-820 Piaski</w:t>
            </w:r>
          </w:p>
        </w:tc>
        <w:tc>
          <w:tcPr>
            <w:tcW w:w="3537" w:type="dxa"/>
            <w:vAlign w:val="center"/>
          </w:tcPr>
          <w:p w14:paraId="3A36F094" w14:textId="34ED148F" w:rsidR="002A0F68" w:rsidRDefault="002A0F68" w:rsidP="00A60506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905 611,09</w:t>
            </w:r>
          </w:p>
        </w:tc>
      </w:tr>
    </w:tbl>
    <w:p w14:paraId="46B0D6F5" w14:textId="5CE845BE" w:rsidR="0044313C" w:rsidRDefault="0044313C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1617AC3" w14:textId="3279D7A9" w:rsidR="0044313C" w:rsidRDefault="00292C87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78BD527B" w14:textId="56B9443C" w:rsidR="00CE0242" w:rsidRDefault="00D26DA5" w:rsidP="00D26DA5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</w:t>
      </w:r>
    </w:p>
    <w:p w14:paraId="2FD7052B" w14:textId="1114913C" w:rsidR="00EE41D6" w:rsidRPr="00EE41D6" w:rsidRDefault="007F3AF9" w:rsidP="00684903">
      <w:pPr>
        <w:rPr>
          <w:rFonts w:asciiTheme="minorHAnsi" w:hAnsiTheme="minorHAnsi" w:cstheme="minorHAnsi"/>
          <w:i/>
          <w:iCs/>
        </w:rPr>
      </w:pPr>
      <w:r>
        <w:rPr>
          <w:rFonts w:eastAsia="Times New Roman" w:cs="Arial"/>
          <w:lang w:eastAsia="pl-PL"/>
        </w:rPr>
        <w:tab/>
      </w:r>
    </w:p>
    <w:p w14:paraId="4EBB7C78" w14:textId="14B9DD69" w:rsidR="00EE41D6" w:rsidRDefault="00E468BB" w:rsidP="00E468BB">
      <w:pPr>
        <w:spacing w:line="312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      Z up. Burmistrza</w:t>
      </w:r>
    </w:p>
    <w:p w14:paraId="4279DC01" w14:textId="2B011890" w:rsidR="00E468BB" w:rsidRDefault="00E468BB" w:rsidP="00E468BB">
      <w:pPr>
        <w:spacing w:line="312" w:lineRule="auto"/>
        <w:ind w:left="5103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omasz Łukowiak</w:t>
      </w:r>
    </w:p>
    <w:p w14:paraId="641815AA" w14:textId="69537BB8" w:rsidR="00E468BB" w:rsidRPr="00EE41D6" w:rsidRDefault="00E468BB" w:rsidP="00E468BB">
      <w:pPr>
        <w:spacing w:line="312" w:lineRule="auto"/>
        <w:ind w:left="5103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Zastępca Burmistrza</w:t>
      </w:r>
    </w:p>
    <w:sectPr w:rsidR="00E468BB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28B2662B" w14:textId="5BF61F47" w:rsidR="000C7071" w:rsidRPr="00A91A68" w:rsidRDefault="000C7071" w:rsidP="00A60506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A60506">
      <w:rPr>
        <w:rStyle w:val="Hipercze"/>
        <w:rFonts w:ascii="Trebuchet MS" w:hAnsi="Trebuchet MS"/>
        <w:sz w:val="16"/>
        <w:szCs w:val="16"/>
        <w:lang w:val="pt-PT"/>
      </w:rPr>
      <w:t>,</w:t>
    </w: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F959871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345C21" wp14:editId="3DBF40BF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3A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" strokeweight=".26mm">
              <v:stroke joinstyle="miter"/>
            </v:shape>
          </w:pict>
        </mc:Fallback>
      </mc:AlternateContent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42FA6"/>
    <w:rsid w:val="0014547D"/>
    <w:rsid w:val="00154B7C"/>
    <w:rsid w:val="0016453C"/>
    <w:rsid w:val="00166919"/>
    <w:rsid w:val="00167ED1"/>
    <w:rsid w:val="001771F0"/>
    <w:rsid w:val="00186BF9"/>
    <w:rsid w:val="0018708E"/>
    <w:rsid w:val="001924CB"/>
    <w:rsid w:val="0019341C"/>
    <w:rsid w:val="00195A59"/>
    <w:rsid w:val="00195C84"/>
    <w:rsid w:val="001D0495"/>
    <w:rsid w:val="001D0883"/>
    <w:rsid w:val="001D30C2"/>
    <w:rsid w:val="001D5A79"/>
    <w:rsid w:val="001D71D5"/>
    <w:rsid w:val="001F20CD"/>
    <w:rsid w:val="001F4A3F"/>
    <w:rsid w:val="00200E3F"/>
    <w:rsid w:val="0020740E"/>
    <w:rsid w:val="002241A1"/>
    <w:rsid w:val="00240B94"/>
    <w:rsid w:val="0024784B"/>
    <w:rsid w:val="0025053C"/>
    <w:rsid w:val="002538F4"/>
    <w:rsid w:val="00264B04"/>
    <w:rsid w:val="00266973"/>
    <w:rsid w:val="00272FE8"/>
    <w:rsid w:val="00280240"/>
    <w:rsid w:val="00281361"/>
    <w:rsid w:val="00292C87"/>
    <w:rsid w:val="00293588"/>
    <w:rsid w:val="002A0EB8"/>
    <w:rsid w:val="002A0F68"/>
    <w:rsid w:val="002A2027"/>
    <w:rsid w:val="002A2E48"/>
    <w:rsid w:val="002B2E73"/>
    <w:rsid w:val="002B591C"/>
    <w:rsid w:val="002B6E07"/>
    <w:rsid w:val="002C112D"/>
    <w:rsid w:val="002C7FAB"/>
    <w:rsid w:val="002D44BA"/>
    <w:rsid w:val="002D50CA"/>
    <w:rsid w:val="002D5DA3"/>
    <w:rsid w:val="002D793C"/>
    <w:rsid w:val="002E0254"/>
    <w:rsid w:val="00301E5F"/>
    <w:rsid w:val="00302AA1"/>
    <w:rsid w:val="0030340A"/>
    <w:rsid w:val="00313763"/>
    <w:rsid w:val="00316597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91D3C"/>
    <w:rsid w:val="00393538"/>
    <w:rsid w:val="00397083"/>
    <w:rsid w:val="003A5C61"/>
    <w:rsid w:val="003A62F8"/>
    <w:rsid w:val="003B0E84"/>
    <w:rsid w:val="003C24E0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1453F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6375C"/>
    <w:rsid w:val="00463BBD"/>
    <w:rsid w:val="00471C06"/>
    <w:rsid w:val="004814A7"/>
    <w:rsid w:val="00486DF0"/>
    <w:rsid w:val="00495CFB"/>
    <w:rsid w:val="004A14EF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37D4"/>
    <w:rsid w:val="0056428C"/>
    <w:rsid w:val="00564C6C"/>
    <w:rsid w:val="00566EAD"/>
    <w:rsid w:val="00571C9C"/>
    <w:rsid w:val="00572AD4"/>
    <w:rsid w:val="00572E61"/>
    <w:rsid w:val="00572EAC"/>
    <w:rsid w:val="00574E0C"/>
    <w:rsid w:val="005756E2"/>
    <w:rsid w:val="00577FDC"/>
    <w:rsid w:val="00583894"/>
    <w:rsid w:val="00585D4D"/>
    <w:rsid w:val="00593A0C"/>
    <w:rsid w:val="00593FEC"/>
    <w:rsid w:val="005A22C6"/>
    <w:rsid w:val="005C0A21"/>
    <w:rsid w:val="005C2132"/>
    <w:rsid w:val="005C24DE"/>
    <w:rsid w:val="005D107C"/>
    <w:rsid w:val="005D6B8B"/>
    <w:rsid w:val="005E02B3"/>
    <w:rsid w:val="005E28A8"/>
    <w:rsid w:val="005F0042"/>
    <w:rsid w:val="005F689D"/>
    <w:rsid w:val="006072AD"/>
    <w:rsid w:val="0060755F"/>
    <w:rsid w:val="00607B1C"/>
    <w:rsid w:val="00611D54"/>
    <w:rsid w:val="00612F8B"/>
    <w:rsid w:val="00617D02"/>
    <w:rsid w:val="0062664A"/>
    <w:rsid w:val="00633976"/>
    <w:rsid w:val="00636103"/>
    <w:rsid w:val="00637990"/>
    <w:rsid w:val="006425AA"/>
    <w:rsid w:val="00645528"/>
    <w:rsid w:val="006471FF"/>
    <w:rsid w:val="006554CF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E55CE"/>
    <w:rsid w:val="006F3404"/>
    <w:rsid w:val="00704F52"/>
    <w:rsid w:val="007141A9"/>
    <w:rsid w:val="00734974"/>
    <w:rsid w:val="00753F35"/>
    <w:rsid w:val="0075507E"/>
    <w:rsid w:val="007607FA"/>
    <w:rsid w:val="00761B16"/>
    <w:rsid w:val="00762E1D"/>
    <w:rsid w:val="007651E0"/>
    <w:rsid w:val="00773744"/>
    <w:rsid w:val="00796C47"/>
    <w:rsid w:val="007A5E49"/>
    <w:rsid w:val="007A73D5"/>
    <w:rsid w:val="007B1B33"/>
    <w:rsid w:val="007B2378"/>
    <w:rsid w:val="007B2BB4"/>
    <w:rsid w:val="007B6788"/>
    <w:rsid w:val="007C1958"/>
    <w:rsid w:val="007C290D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5219"/>
    <w:rsid w:val="00835506"/>
    <w:rsid w:val="00843E4E"/>
    <w:rsid w:val="0084655C"/>
    <w:rsid w:val="008472DF"/>
    <w:rsid w:val="008664D9"/>
    <w:rsid w:val="00875EDD"/>
    <w:rsid w:val="00876B5C"/>
    <w:rsid w:val="008803EE"/>
    <w:rsid w:val="0088658F"/>
    <w:rsid w:val="00887453"/>
    <w:rsid w:val="00895512"/>
    <w:rsid w:val="008A5E0C"/>
    <w:rsid w:val="008A7204"/>
    <w:rsid w:val="008B207C"/>
    <w:rsid w:val="008B388D"/>
    <w:rsid w:val="008D0E38"/>
    <w:rsid w:val="008E23B8"/>
    <w:rsid w:val="008E3760"/>
    <w:rsid w:val="008F3308"/>
    <w:rsid w:val="009142B6"/>
    <w:rsid w:val="0091514D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9E6D92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0506"/>
    <w:rsid w:val="00A616A8"/>
    <w:rsid w:val="00A73516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5991"/>
    <w:rsid w:val="00B07CCE"/>
    <w:rsid w:val="00B17DDC"/>
    <w:rsid w:val="00B209FB"/>
    <w:rsid w:val="00B27231"/>
    <w:rsid w:val="00B33CD1"/>
    <w:rsid w:val="00B3798F"/>
    <w:rsid w:val="00B41480"/>
    <w:rsid w:val="00B4360F"/>
    <w:rsid w:val="00B50DF0"/>
    <w:rsid w:val="00B718AF"/>
    <w:rsid w:val="00B97643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2162F"/>
    <w:rsid w:val="00C2618A"/>
    <w:rsid w:val="00C27769"/>
    <w:rsid w:val="00C325D9"/>
    <w:rsid w:val="00C51038"/>
    <w:rsid w:val="00C51E78"/>
    <w:rsid w:val="00C642C4"/>
    <w:rsid w:val="00C653D0"/>
    <w:rsid w:val="00C67071"/>
    <w:rsid w:val="00C705FB"/>
    <w:rsid w:val="00C73B94"/>
    <w:rsid w:val="00C76284"/>
    <w:rsid w:val="00C77F5A"/>
    <w:rsid w:val="00C91A7F"/>
    <w:rsid w:val="00C97005"/>
    <w:rsid w:val="00CA1B6C"/>
    <w:rsid w:val="00CB555C"/>
    <w:rsid w:val="00CC0D81"/>
    <w:rsid w:val="00CC3203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CF488F"/>
    <w:rsid w:val="00D03533"/>
    <w:rsid w:val="00D0597F"/>
    <w:rsid w:val="00D05F82"/>
    <w:rsid w:val="00D15391"/>
    <w:rsid w:val="00D15FE9"/>
    <w:rsid w:val="00D172A0"/>
    <w:rsid w:val="00D21D70"/>
    <w:rsid w:val="00D26DA5"/>
    <w:rsid w:val="00D303B1"/>
    <w:rsid w:val="00D33735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3841"/>
    <w:rsid w:val="00D8458B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611"/>
    <w:rsid w:val="00E24B99"/>
    <w:rsid w:val="00E24DF1"/>
    <w:rsid w:val="00E35727"/>
    <w:rsid w:val="00E3576E"/>
    <w:rsid w:val="00E41E58"/>
    <w:rsid w:val="00E432BD"/>
    <w:rsid w:val="00E44A42"/>
    <w:rsid w:val="00E468BB"/>
    <w:rsid w:val="00E52B46"/>
    <w:rsid w:val="00E61844"/>
    <w:rsid w:val="00E73439"/>
    <w:rsid w:val="00E7577C"/>
    <w:rsid w:val="00E75DE5"/>
    <w:rsid w:val="00E83776"/>
    <w:rsid w:val="00E8394D"/>
    <w:rsid w:val="00E87054"/>
    <w:rsid w:val="00E906D2"/>
    <w:rsid w:val="00E941AC"/>
    <w:rsid w:val="00EA0784"/>
    <w:rsid w:val="00EA53B3"/>
    <w:rsid w:val="00EA53EB"/>
    <w:rsid w:val="00EB140B"/>
    <w:rsid w:val="00EB1719"/>
    <w:rsid w:val="00EB41F6"/>
    <w:rsid w:val="00EB52E9"/>
    <w:rsid w:val="00EC04D3"/>
    <w:rsid w:val="00ED3B5C"/>
    <w:rsid w:val="00EE314D"/>
    <w:rsid w:val="00EE41D6"/>
    <w:rsid w:val="00EE6F85"/>
    <w:rsid w:val="00EF6C23"/>
    <w:rsid w:val="00F07481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D01D7"/>
    <w:rsid w:val="00FD27E6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444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asprzyk</cp:lastModifiedBy>
  <cp:revision>26</cp:revision>
  <cp:lastPrinted>2021-09-02T11:25:00Z</cp:lastPrinted>
  <dcterms:created xsi:type="dcterms:W3CDTF">2021-06-23T11:45:00Z</dcterms:created>
  <dcterms:modified xsi:type="dcterms:W3CDTF">2021-09-02T12:31:00Z</dcterms:modified>
</cp:coreProperties>
</file>